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7C063" w14:textId="01A2A67A" w:rsidR="00C736C3" w:rsidRDefault="00000000">
      <w:pPr>
        <w:pStyle w:val="A8"/>
        <w:jc w:val="center"/>
        <w:rPr>
          <w:rFonts w:ascii="微软雅黑" w:eastAsia="微软雅黑" w:hAnsi="微软雅黑" w:cs="Helvetica"/>
          <w:b/>
          <w:bCs/>
          <w:sz w:val="36"/>
          <w:szCs w:val="36"/>
          <w:lang w:eastAsia="zh-CN"/>
        </w:rPr>
      </w:pPr>
      <w:r>
        <w:rPr>
          <w:rFonts w:ascii="微软雅黑" w:eastAsia="微软雅黑" w:hAnsi="微软雅黑" w:hint="eastAsia"/>
          <w:b/>
          <w:sz w:val="36"/>
          <w:szCs w:val="36"/>
          <w:lang w:eastAsia="zh-CN"/>
        </w:rPr>
        <w:t>食品科学与工程学院</w:t>
      </w:r>
      <w:r>
        <w:rPr>
          <w:rFonts w:ascii="微软雅黑" w:eastAsia="微软雅黑" w:hAnsi="微软雅黑" w:hint="eastAsia"/>
          <w:b/>
          <w:bCs/>
          <w:sz w:val="36"/>
          <w:szCs w:val="36"/>
          <w:lang w:val="en-US" w:eastAsia="zh-CN"/>
        </w:rPr>
        <w:t>202</w:t>
      </w:r>
      <w:r>
        <w:rPr>
          <w:rFonts w:ascii="微软雅黑" w:eastAsia="微软雅黑" w:hAnsi="微软雅黑"/>
          <w:b/>
          <w:bCs/>
          <w:sz w:val="36"/>
          <w:szCs w:val="36"/>
          <w:lang w:val="en-US" w:eastAsia="zh-CN"/>
        </w:rPr>
        <w:t>2</w:t>
      </w:r>
      <w:r>
        <w:rPr>
          <w:rFonts w:ascii="微软雅黑" w:eastAsia="微软雅黑" w:hAnsi="微软雅黑" w:hint="eastAsia"/>
          <w:b/>
          <w:bCs/>
          <w:sz w:val="36"/>
          <w:szCs w:val="36"/>
          <w:lang w:val="en-US" w:eastAsia="zh-CN"/>
        </w:rPr>
        <w:t>-202</w:t>
      </w:r>
      <w:r>
        <w:rPr>
          <w:rFonts w:ascii="微软雅黑" w:eastAsia="微软雅黑" w:hAnsi="微软雅黑"/>
          <w:b/>
          <w:bCs/>
          <w:sz w:val="36"/>
          <w:szCs w:val="36"/>
          <w:lang w:val="en-US" w:eastAsia="zh-CN"/>
        </w:rPr>
        <w:t>3</w:t>
      </w:r>
      <w:r>
        <w:rPr>
          <w:rFonts w:ascii="微软雅黑" w:eastAsia="微软雅黑" w:hAnsi="微软雅黑" w:hint="eastAsia"/>
          <w:b/>
          <w:sz w:val="36"/>
          <w:szCs w:val="36"/>
          <w:lang w:eastAsia="zh-CN"/>
        </w:rPr>
        <w:t>第二学期第</w:t>
      </w:r>
      <w:r w:rsidR="008F055B">
        <w:rPr>
          <w:rFonts w:ascii="微软雅黑" w:eastAsia="微软雅黑" w:hAnsi="微软雅黑"/>
          <w:b/>
          <w:sz w:val="36"/>
          <w:szCs w:val="36"/>
          <w:lang w:val="en-US" w:eastAsia="zh-CN"/>
        </w:rPr>
        <w:t>7</w:t>
      </w:r>
      <w:r>
        <w:rPr>
          <w:rFonts w:ascii="微软雅黑" w:eastAsia="微软雅黑" w:hAnsi="微软雅黑" w:hint="eastAsia"/>
          <w:b/>
          <w:sz w:val="36"/>
          <w:szCs w:val="36"/>
          <w:lang w:eastAsia="zh-CN"/>
        </w:rPr>
        <w:t>周</w:t>
      </w:r>
      <w:r>
        <w:rPr>
          <w:rFonts w:ascii="微软雅黑" w:eastAsia="微软雅黑" w:hAnsi="微软雅黑" w:hint="eastAsia"/>
          <w:b/>
          <w:bCs/>
          <w:sz w:val="36"/>
          <w:szCs w:val="36"/>
          <w:lang w:val="en-US" w:eastAsia="zh-CN"/>
        </w:rPr>
        <w:t xml:space="preserve">           20</w:t>
      </w:r>
      <w:r>
        <w:rPr>
          <w:rFonts w:ascii="微软雅黑" w:eastAsia="微软雅黑" w:hAnsi="微软雅黑"/>
          <w:b/>
          <w:bCs/>
          <w:sz w:val="36"/>
          <w:szCs w:val="36"/>
          <w:lang w:val="en-US" w:eastAsia="zh-CN"/>
        </w:rPr>
        <w:t>-21</w:t>
      </w:r>
      <w:r>
        <w:rPr>
          <w:rFonts w:ascii="微软雅黑" w:eastAsia="微软雅黑" w:hAnsi="微软雅黑" w:hint="eastAsia"/>
          <w:b/>
          <w:sz w:val="36"/>
          <w:szCs w:val="36"/>
          <w:lang w:eastAsia="zh-CN"/>
        </w:rPr>
        <w:t>级本科生课堂考勤汇总公示</w:t>
      </w:r>
    </w:p>
    <w:p w14:paraId="5E7C7965" w14:textId="77777777" w:rsidR="00C736C3" w:rsidRDefault="00C736C3">
      <w:pPr>
        <w:spacing w:line="300" w:lineRule="auto"/>
        <w:ind w:firstLine="420"/>
        <w:rPr>
          <w:sz w:val="24"/>
          <w:szCs w:val="24"/>
        </w:rPr>
      </w:pPr>
    </w:p>
    <w:p w14:paraId="6849F2F4" w14:textId="441F3DBC" w:rsidR="00C736C3" w:rsidRDefault="00000000">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w:t>
      </w:r>
      <w:r>
        <w:rPr>
          <w:rFonts w:ascii="微软雅黑" w:hAnsi="微软雅黑" w:cstheme="minorEastAsia"/>
          <w:sz w:val="28"/>
          <w:szCs w:val="32"/>
        </w:rPr>
        <w:t>2</w:t>
      </w:r>
      <w:r>
        <w:rPr>
          <w:rFonts w:ascii="微软雅黑" w:hAnsi="微软雅黑" w:cstheme="minorEastAsia" w:hint="eastAsia"/>
          <w:sz w:val="28"/>
          <w:szCs w:val="32"/>
        </w:rPr>
        <w:t>-202</w:t>
      </w:r>
      <w:r>
        <w:rPr>
          <w:rFonts w:ascii="微软雅黑" w:hAnsi="微软雅黑" w:cstheme="minorEastAsia"/>
          <w:sz w:val="28"/>
          <w:szCs w:val="32"/>
        </w:rPr>
        <w:t>3</w:t>
      </w:r>
      <w:r>
        <w:rPr>
          <w:rFonts w:ascii="微软雅黑" w:hAnsi="微软雅黑" w:cstheme="minorEastAsia" w:hint="eastAsia"/>
          <w:sz w:val="28"/>
          <w:szCs w:val="32"/>
        </w:rPr>
        <w:t>学年第二学期第</w:t>
      </w:r>
      <w:r w:rsidR="008F055B">
        <w:rPr>
          <w:rFonts w:ascii="微软雅黑" w:hAnsi="微软雅黑" w:cstheme="minorEastAsia"/>
          <w:sz w:val="28"/>
          <w:szCs w:val="32"/>
        </w:rPr>
        <w:t>7</w:t>
      </w:r>
      <w:r>
        <w:rPr>
          <w:rFonts w:ascii="微软雅黑" w:hAnsi="微软雅黑" w:cstheme="minorEastAsia" w:hint="eastAsia"/>
          <w:sz w:val="28"/>
          <w:szCs w:val="32"/>
        </w:rPr>
        <w:t>周</w:t>
      </w:r>
      <w:r>
        <w:rPr>
          <w:rFonts w:ascii="微软雅黑" w:hAnsi="微软雅黑" w:cstheme="minorEastAsia" w:hint="eastAsia"/>
          <w:sz w:val="28"/>
          <w:szCs w:val="32"/>
        </w:rPr>
        <w:t>2</w:t>
      </w:r>
      <w:r>
        <w:rPr>
          <w:rFonts w:ascii="微软雅黑" w:hAnsi="微软雅黑" w:cstheme="minorEastAsia"/>
          <w:sz w:val="28"/>
          <w:szCs w:val="32"/>
        </w:rPr>
        <w:t>020</w:t>
      </w:r>
      <w:r>
        <w:rPr>
          <w:rFonts w:ascii="微软雅黑" w:hAnsi="微软雅黑" w:cstheme="minorEastAsia" w:hint="eastAsia"/>
          <w:sz w:val="28"/>
          <w:szCs w:val="32"/>
        </w:rPr>
        <w:t>级、</w:t>
      </w:r>
      <w:r>
        <w:rPr>
          <w:rFonts w:ascii="微软雅黑" w:hAnsi="微软雅黑" w:cstheme="minorEastAsia" w:hint="eastAsia"/>
          <w:sz w:val="28"/>
          <w:szCs w:val="32"/>
        </w:rPr>
        <w:t>2</w:t>
      </w:r>
      <w:r>
        <w:rPr>
          <w:rFonts w:ascii="微软雅黑" w:hAnsi="微软雅黑" w:cstheme="minorEastAsia"/>
          <w:sz w:val="28"/>
          <w:szCs w:val="32"/>
        </w:rPr>
        <w:t>021</w:t>
      </w:r>
      <w:r>
        <w:rPr>
          <w:rFonts w:ascii="微软雅黑" w:hAnsi="微软雅黑" w:cstheme="minorEastAsia" w:hint="eastAsia"/>
          <w:sz w:val="28"/>
          <w:szCs w:val="32"/>
        </w:rPr>
        <w:t>级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14:paraId="77FA5D9E" w14:textId="77080E7C" w:rsidR="00C736C3" w:rsidRDefault="00000000">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Pr>
          <w:rFonts w:ascii="微软雅黑" w:hAnsi="微软雅黑" w:cstheme="minorEastAsia" w:hint="eastAsia"/>
          <w:sz w:val="28"/>
          <w:szCs w:val="32"/>
        </w:rPr>
        <w:t>4</w:t>
      </w:r>
      <w:r>
        <w:rPr>
          <w:rFonts w:ascii="微软雅黑" w:hAnsi="微软雅黑" w:cstheme="minorEastAsia" w:hint="eastAsia"/>
          <w:color w:val="000000"/>
          <w:sz w:val="28"/>
          <w:szCs w:val="32"/>
        </w:rPr>
        <w:t>月</w:t>
      </w:r>
      <w:r w:rsidR="008F055B">
        <w:rPr>
          <w:rFonts w:ascii="微软雅黑" w:hAnsi="微软雅黑" w:cstheme="minorEastAsia" w:hint="eastAsia"/>
          <w:color w:val="000000"/>
          <w:sz w:val="28"/>
          <w:szCs w:val="32"/>
        </w:rPr>
        <w:t>1</w:t>
      </w:r>
      <w:r w:rsidR="008F055B">
        <w:rPr>
          <w:rFonts w:ascii="微软雅黑" w:hAnsi="微软雅黑" w:cstheme="minorEastAsia"/>
          <w:color w:val="000000"/>
          <w:sz w:val="28"/>
          <w:szCs w:val="32"/>
        </w:rPr>
        <w:t>0</w:t>
      </w:r>
      <w:r>
        <w:rPr>
          <w:rFonts w:ascii="微软雅黑" w:hAnsi="微软雅黑" w:cstheme="minorEastAsia" w:hint="eastAsia"/>
          <w:color w:val="000000"/>
          <w:sz w:val="28"/>
          <w:szCs w:val="32"/>
        </w:rPr>
        <w:t>日至</w:t>
      </w:r>
      <w:r>
        <w:rPr>
          <w:rFonts w:ascii="微软雅黑" w:hAnsi="微软雅黑" w:cstheme="minorEastAsia" w:hint="eastAsia"/>
          <w:color w:val="000000"/>
          <w:sz w:val="28"/>
          <w:szCs w:val="32"/>
        </w:rPr>
        <w:t>4</w:t>
      </w:r>
      <w:r>
        <w:rPr>
          <w:rFonts w:ascii="微软雅黑" w:hAnsi="微软雅黑" w:cstheme="minorEastAsia" w:hint="eastAsia"/>
          <w:color w:val="000000"/>
          <w:sz w:val="28"/>
          <w:szCs w:val="32"/>
        </w:rPr>
        <w:t>月</w:t>
      </w:r>
      <w:r w:rsidR="008F055B">
        <w:rPr>
          <w:rFonts w:ascii="微软雅黑" w:hAnsi="微软雅黑" w:cstheme="minorEastAsia" w:hint="eastAsia"/>
          <w:color w:val="000000"/>
          <w:sz w:val="28"/>
          <w:szCs w:val="32"/>
        </w:rPr>
        <w:t>1</w:t>
      </w:r>
      <w:r w:rsidR="008F055B">
        <w:rPr>
          <w:rFonts w:ascii="微软雅黑" w:hAnsi="微软雅黑" w:cstheme="minorEastAsia"/>
          <w:color w:val="000000"/>
          <w:sz w:val="28"/>
          <w:szCs w:val="32"/>
        </w:rPr>
        <w:t>2</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spbksxgb@163.com</w:t>
      </w:r>
      <w:r>
        <w:rPr>
          <w:rFonts w:ascii="微软雅黑" w:hAnsi="微软雅黑" w:cstheme="minorEastAsia" w:hint="eastAsia"/>
          <w:sz w:val="28"/>
          <w:szCs w:val="32"/>
        </w:rPr>
        <w:t>。</w:t>
      </w:r>
    </w:p>
    <w:p w14:paraId="5AE67494" w14:textId="77777777" w:rsidR="00C736C3" w:rsidRDefault="00C736C3">
      <w:pPr>
        <w:spacing w:line="300" w:lineRule="auto"/>
        <w:ind w:firstLine="420"/>
        <w:rPr>
          <w:rFonts w:ascii="微软雅黑" w:hAnsi="微软雅黑" w:cstheme="minorEastAsia"/>
          <w:sz w:val="28"/>
          <w:szCs w:val="32"/>
        </w:rPr>
      </w:pPr>
    </w:p>
    <w:p w14:paraId="5613271C" w14:textId="77777777" w:rsidR="00C736C3" w:rsidRDefault="00000000">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14:paraId="37D032BE" w14:textId="77777777" w:rsidR="00C736C3" w:rsidRDefault="00C736C3">
      <w:pPr>
        <w:rPr>
          <w:rFonts w:ascii="微软雅黑" w:hAnsi="微软雅黑" w:cstheme="minorEastAsia"/>
          <w:b/>
          <w:sz w:val="28"/>
          <w:szCs w:val="32"/>
        </w:rPr>
      </w:pPr>
    </w:p>
    <w:p w14:paraId="49376722" w14:textId="77777777" w:rsidR="00C736C3" w:rsidRDefault="00000000">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考勤表需及时交至食品楼大楼考勤箱，当周考勤最迟于本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交，超过时间以未交考勤表处理。例如：第一周考勤表最迟于第一周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14:paraId="6D7C6176" w14:textId="77777777" w:rsidR="00C736C3"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14:paraId="57B3CB1A" w14:textId="77777777" w:rsidR="00C736C3"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14:paraId="27837931" w14:textId="77777777" w:rsidR="00C736C3"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14:paraId="79CD10FB" w14:textId="77777777" w:rsidR="00C736C3"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工</w:t>
      </w:r>
      <w:r>
        <w:rPr>
          <w:rFonts w:ascii="微软雅黑" w:hAnsi="微软雅黑" w:cstheme="minorEastAsia" w:hint="eastAsia"/>
          <w:sz w:val="28"/>
          <w:szCs w:val="32"/>
        </w:rPr>
        <w:lastRenderedPageBreak/>
        <w:t>程</w:t>
      </w:r>
      <w:r>
        <w:rPr>
          <w:rFonts w:ascii="微软雅黑" w:hAnsi="微软雅黑" w:cstheme="minorEastAsia" w:hint="eastAsia"/>
          <w:sz w:val="28"/>
          <w:szCs w:val="32"/>
        </w:rPr>
        <w:t>1</w:t>
      </w:r>
      <w:r>
        <w:rPr>
          <w:rFonts w:ascii="微软雅黑" w:hAnsi="微软雅黑" w:cstheme="minorEastAsia" w:hint="eastAsia"/>
          <w:sz w:val="28"/>
          <w:szCs w:val="32"/>
        </w:rPr>
        <w:t>班。</w:t>
      </w:r>
    </w:p>
    <w:p w14:paraId="4B1178A0" w14:textId="77777777" w:rsidR="00C736C3"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14:paraId="784D6D4F" w14:textId="77777777" w:rsidR="00C736C3" w:rsidRDefault="00C736C3">
      <w:pPr>
        <w:rPr>
          <w:rFonts w:ascii="微软雅黑" w:hAnsi="微软雅黑" w:cstheme="minorEastAsia"/>
          <w:b/>
          <w:sz w:val="28"/>
          <w:szCs w:val="32"/>
        </w:rPr>
      </w:pPr>
    </w:p>
    <w:p w14:paraId="4D677213" w14:textId="77777777" w:rsidR="00C736C3" w:rsidRDefault="00000000">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14:paraId="14901ED8" w14:textId="77777777" w:rsidR="00C736C3" w:rsidRDefault="00C736C3">
      <w:pPr>
        <w:rPr>
          <w:rFonts w:ascii="微软雅黑" w:hAnsi="微软雅黑" w:cstheme="minorEastAsia"/>
          <w:b/>
          <w:sz w:val="28"/>
          <w:szCs w:val="32"/>
        </w:rPr>
      </w:pPr>
    </w:p>
    <w:p w14:paraId="77FBF312" w14:textId="77777777" w:rsidR="00C736C3"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14:paraId="17A8F8FF" w14:textId="77777777" w:rsidR="00C736C3"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14:paraId="48650110" w14:textId="77777777" w:rsidR="00C736C3"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一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14:paraId="65E6A604" w14:textId="77777777" w:rsidR="00C736C3"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14:paraId="5C7BD42C" w14:textId="77777777" w:rsidR="00C736C3"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周未参加学校规定的教学活动的，应予退学处理。</w:t>
      </w:r>
    </w:p>
    <w:p w14:paraId="15878B55" w14:textId="77777777" w:rsidR="00C736C3" w:rsidRDefault="00000000">
      <w:pPr>
        <w:spacing w:line="300" w:lineRule="auto"/>
        <w:rPr>
          <w:rFonts w:ascii="微软雅黑" w:hAnsi="微软雅黑" w:cstheme="minorEastAsia"/>
          <w:sz w:val="28"/>
          <w:szCs w:val="32"/>
        </w:rPr>
      </w:pPr>
      <w:r>
        <w:rPr>
          <w:rFonts w:ascii="微软雅黑" w:hAnsi="微软雅黑" w:cstheme="minorEastAsia" w:hint="eastAsia"/>
          <w:sz w:val="28"/>
          <w:szCs w:val="32"/>
        </w:rPr>
        <w:t xml:space="preserve"> </w:t>
      </w:r>
    </w:p>
    <w:p w14:paraId="0BF8EC36" w14:textId="77777777" w:rsidR="00C736C3"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lastRenderedPageBreak/>
        <w:t>食品科学与工程学院</w:t>
      </w:r>
    </w:p>
    <w:p w14:paraId="678A8D29" w14:textId="77777777" w:rsidR="00C736C3"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本科生学生工作办公室</w:t>
      </w:r>
    </w:p>
    <w:p w14:paraId="49564AEA" w14:textId="070DD79C" w:rsidR="00C736C3"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202</w:t>
      </w:r>
      <w:r>
        <w:rPr>
          <w:rFonts w:ascii="微软雅黑" w:hAnsi="微软雅黑" w:cstheme="minorEastAsia"/>
          <w:sz w:val="28"/>
          <w:szCs w:val="32"/>
        </w:rPr>
        <w:t>3</w:t>
      </w:r>
      <w:r>
        <w:rPr>
          <w:rFonts w:ascii="微软雅黑" w:hAnsi="微软雅黑" w:cstheme="minorEastAsia" w:hint="eastAsia"/>
          <w:sz w:val="28"/>
          <w:szCs w:val="32"/>
        </w:rPr>
        <w:t>年</w:t>
      </w:r>
      <w:r>
        <w:rPr>
          <w:rFonts w:ascii="微软雅黑" w:hAnsi="微软雅黑" w:cstheme="minorEastAsia" w:hint="eastAsia"/>
          <w:sz w:val="28"/>
          <w:szCs w:val="32"/>
        </w:rPr>
        <w:t>4</w:t>
      </w:r>
      <w:r>
        <w:rPr>
          <w:rFonts w:ascii="微软雅黑" w:hAnsi="微软雅黑" w:cstheme="minorEastAsia" w:hint="eastAsia"/>
          <w:sz w:val="28"/>
          <w:szCs w:val="32"/>
        </w:rPr>
        <w:t>月</w:t>
      </w:r>
      <w:r w:rsidR="008F055B">
        <w:rPr>
          <w:rFonts w:ascii="微软雅黑" w:hAnsi="微软雅黑" w:cstheme="minorEastAsia" w:hint="eastAsia"/>
          <w:sz w:val="28"/>
          <w:szCs w:val="32"/>
        </w:rPr>
        <w:t>1</w:t>
      </w:r>
      <w:r w:rsidR="008F055B">
        <w:rPr>
          <w:rFonts w:ascii="微软雅黑" w:hAnsi="微软雅黑" w:cstheme="minorEastAsia"/>
          <w:sz w:val="28"/>
          <w:szCs w:val="32"/>
        </w:rPr>
        <w:t>0</w:t>
      </w:r>
      <w:r>
        <w:rPr>
          <w:rFonts w:ascii="微软雅黑" w:hAnsi="微软雅黑" w:cstheme="minorEastAsia" w:hint="eastAsia"/>
          <w:sz w:val="28"/>
          <w:szCs w:val="32"/>
        </w:rPr>
        <w:t>日</w:t>
      </w:r>
    </w:p>
    <w:p w14:paraId="0E84D7DD" w14:textId="77777777" w:rsidR="00C736C3" w:rsidRDefault="00C736C3">
      <w:pPr>
        <w:spacing w:line="300" w:lineRule="auto"/>
        <w:rPr>
          <w:rFonts w:ascii="微软雅黑" w:hAnsi="微软雅黑" w:cstheme="minorEastAsia"/>
          <w:sz w:val="28"/>
          <w:szCs w:val="32"/>
        </w:rPr>
      </w:pPr>
    </w:p>
    <w:p w14:paraId="1959FF7F" w14:textId="77777777" w:rsidR="00C736C3" w:rsidRDefault="00000000">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14:paraId="2CAB662F" w14:textId="77777777" w:rsidR="00C736C3" w:rsidRDefault="00C736C3">
      <w:pPr>
        <w:spacing w:line="300" w:lineRule="auto"/>
        <w:rPr>
          <w:rFonts w:ascii="微软雅黑" w:hAnsi="微软雅黑" w:cstheme="minorEastAsia"/>
          <w:sz w:val="28"/>
          <w:szCs w:val="32"/>
        </w:rPr>
      </w:pPr>
    </w:p>
    <w:p w14:paraId="467BD1A5" w14:textId="54A249D9" w:rsidR="00C736C3" w:rsidRDefault="00000000">
      <w:pPr>
        <w:jc w:val="center"/>
        <w:rPr>
          <w:rFonts w:ascii="微软雅黑" w:hAnsi="微软雅黑" w:cstheme="minorEastAsia"/>
          <w:b/>
          <w:sz w:val="28"/>
          <w:szCs w:val="32"/>
        </w:rPr>
      </w:pPr>
      <w:r>
        <w:rPr>
          <w:rFonts w:ascii="微软雅黑" w:hAnsi="微软雅黑" w:cstheme="minorEastAsia" w:hint="eastAsia"/>
          <w:b/>
          <w:sz w:val="28"/>
          <w:szCs w:val="32"/>
        </w:rPr>
        <w:t>202</w:t>
      </w:r>
      <w:r>
        <w:rPr>
          <w:rFonts w:ascii="微软雅黑" w:hAnsi="微软雅黑" w:cstheme="minorEastAsia"/>
          <w:b/>
          <w:sz w:val="28"/>
          <w:szCs w:val="32"/>
        </w:rPr>
        <w:t>2</w:t>
      </w:r>
      <w:r>
        <w:rPr>
          <w:rFonts w:ascii="微软雅黑" w:hAnsi="微软雅黑" w:cstheme="minorEastAsia" w:hint="eastAsia"/>
          <w:b/>
          <w:sz w:val="28"/>
          <w:szCs w:val="32"/>
        </w:rPr>
        <w:t>-202</w:t>
      </w:r>
      <w:r>
        <w:rPr>
          <w:rFonts w:ascii="微软雅黑" w:hAnsi="微软雅黑" w:cstheme="minorEastAsia"/>
          <w:b/>
          <w:sz w:val="28"/>
          <w:szCs w:val="32"/>
        </w:rPr>
        <w:t>3</w:t>
      </w:r>
      <w:r>
        <w:rPr>
          <w:rFonts w:ascii="微软雅黑" w:hAnsi="微软雅黑" w:cstheme="minorEastAsia" w:hint="eastAsia"/>
          <w:b/>
          <w:sz w:val="28"/>
          <w:szCs w:val="32"/>
        </w:rPr>
        <w:t>学年第二学期第</w:t>
      </w:r>
      <w:r w:rsidR="008F055B">
        <w:rPr>
          <w:rFonts w:ascii="微软雅黑" w:hAnsi="微软雅黑" w:cstheme="minorEastAsia" w:hint="eastAsia"/>
          <w:b/>
          <w:sz w:val="28"/>
          <w:szCs w:val="32"/>
        </w:rPr>
        <w:t>七</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06"/>
        <w:gridCol w:w="1576"/>
      </w:tblGrid>
      <w:tr w:rsidR="00C736C3" w14:paraId="4D8C3DE7"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726861A" w14:textId="77777777" w:rsidR="00C736C3"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4906" w:type="dxa"/>
            <w:tcBorders>
              <w:top w:val="single" w:sz="4" w:space="0" w:color="000000"/>
              <w:left w:val="single" w:sz="4" w:space="0" w:color="000000"/>
              <w:bottom w:val="single" w:sz="4" w:space="0" w:color="000000"/>
              <w:right w:val="single" w:sz="4" w:space="0" w:color="000000"/>
            </w:tcBorders>
            <w:vAlign w:val="center"/>
          </w:tcPr>
          <w:p w14:paraId="3BF36126" w14:textId="77777777" w:rsidR="00C736C3"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576" w:type="dxa"/>
            <w:tcBorders>
              <w:top w:val="single" w:sz="4" w:space="0" w:color="000000"/>
              <w:left w:val="single" w:sz="4" w:space="0" w:color="000000"/>
              <w:bottom w:val="single" w:sz="4" w:space="0" w:color="000000"/>
              <w:right w:val="single" w:sz="4" w:space="0" w:color="000000"/>
            </w:tcBorders>
            <w:vAlign w:val="center"/>
          </w:tcPr>
          <w:p w14:paraId="02E2B025" w14:textId="77777777" w:rsidR="00C736C3"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C736C3" w14:paraId="2DBD4BF9"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82FA52F" w14:textId="77777777" w:rsidR="00C736C3" w:rsidRDefault="00000000">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2553DF0B" w14:textId="7570615F" w:rsidR="00C736C3" w:rsidRDefault="00000000">
            <w:pPr>
              <w:tabs>
                <w:tab w:val="left" w:pos="1555"/>
              </w:tabs>
              <w:rPr>
                <w:rStyle w:val="font01"/>
                <w:rFonts w:hint="default"/>
                <w:sz w:val="28"/>
                <w:szCs w:val="28"/>
              </w:rPr>
            </w:pPr>
            <w:r>
              <w:rPr>
                <w:rStyle w:val="font01"/>
                <w:rFonts w:hint="default"/>
                <w:sz w:val="28"/>
                <w:szCs w:val="28"/>
              </w:rPr>
              <w:t>Ⅱ类假：</w:t>
            </w:r>
            <w:r w:rsidR="008F055B">
              <w:rPr>
                <w:rStyle w:val="font01"/>
                <w:rFonts w:hint="default"/>
                <w:sz w:val="28"/>
                <w:szCs w:val="28"/>
              </w:rPr>
              <w:t>郑建华</w:t>
            </w:r>
            <w:r>
              <w:rPr>
                <w:rStyle w:val="font01"/>
                <w:rFonts w:hint="default"/>
                <w:sz w:val="28"/>
                <w:szCs w:val="28"/>
              </w:rPr>
              <w:t>（1次2学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1DA067DD" w14:textId="77777777" w:rsidR="00C736C3" w:rsidRDefault="00C736C3">
            <w:pPr>
              <w:widowControl/>
              <w:textAlignment w:val="center"/>
              <w:rPr>
                <w:rStyle w:val="font01"/>
                <w:rFonts w:hint="default"/>
                <w:sz w:val="28"/>
                <w:szCs w:val="28"/>
              </w:rPr>
            </w:pPr>
          </w:p>
        </w:tc>
      </w:tr>
      <w:tr w:rsidR="00C736C3" w14:paraId="1EB026CE"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2185C42" w14:textId="77777777" w:rsidR="00C736C3" w:rsidRDefault="00000000">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63C8757C" w14:textId="040DFEE6" w:rsidR="00C736C3" w:rsidRDefault="008F055B">
            <w:pPr>
              <w:tabs>
                <w:tab w:val="left" w:pos="1555"/>
              </w:tabs>
              <w:rPr>
                <w:rStyle w:val="font01"/>
                <w:rFonts w:hint="default"/>
                <w:sz w:val="28"/>
                <w:szCs w:val="28"/>
              </w:rPr>
            </w:pPr>
            <w:r>
              <w:rPr>
                <w:rStyle w:val="font01"/>
                <w:rFonts w:hint="default"/>
                <w:sz w:val="28"/>
                <w:szCs w:val="28"/>
              </w:rPr>
              <w:t>Ⅱ类假：李津（1次</w:t>
            </w:r>
            <w:r w:rsidR="00A46729">
              <w:rPr>
                <w:rStyle w:val="font01"/>
                <w:rFonts w:hint="default"/>
                <w:sz w:val="28"/>
                <w:szCs w:val="28"/>
              </w:rPr>
              <w:t>4</w:t>
            </w:r>
            <w:r>
              <w:rPr>
                <w:rStyle w:val="font01"/>
                <w:rFonts w:hint="default"/>
                <w:sz w:val="28"/>
                <w:szCs w:val="28"/>
              </w:rPr>
              <w:t>学时）</w:t>
            </w:r>
          </w:p>
          <w:p w14:paraId="0B9830CA" w14:textId="2C97F142" w:rsidR="008F055B" w:rsidRDefault="008F055B">
            <w:pPr>
              <w:tabs>
                <w:tab w:val="left" w:pos="1555"/>
              </w:tabs>
              <w:rPr>
                <w:rStyle w:val="font01"/>
                <w:rFonts w:hint="default"/>
                <w:sz w:val="28"/>
                <w:szCs w:val="28"/>
              </w:rPr>
            </w:pPr>
            <w:r>
              <w:rPr>
                <w:rStyle w:val="font01"/>
                <w:rFonts w:hint="default"/>
                <w:sz w:val="28"/>
                <w:szCs w:val="28"/>
              </w:rPr>
              <w:t>Ⅲ类假：刘著（1次2学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68945C91" w14:textId="77777777" w:rsidR="00C736C3" w:rsidRDefault="00C736C3">
            <w:pPr>
              <w:rPr>
                <w:rStyle w:val="font01"/>
                <w:rFonts w:hint="default"/>
                <w:sz w:val="28"/>
                <w:szCs w:val="28"/>
              </w:rPr>
            </w:pPr>
          </w:p>
        </w:tc>
      </w:tr>
      <w:tr w:rsidR="00C736C3" w14:paraId="6BC7BC18"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6CD778A" w14:textId="77777777" w:rsidR="00C736C3" w:rsidRDefault="00000000">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质</w:t>
            </w:r>
          </w:p>
        </w:tc>
        <w:tc>
          <w:tcPr>
            <w:tcW w:w="4906" w:type="dxa"/>
            <w:tcBorders>
              <w:top w:val="single" w:sz="4" w:space="0" w:color="000000"/>
              <w:left w:val="single" w:sz="4" w:space="0" w:color="000000"/>
              <w:bottom w:val="single" w:sz="4" w:space="0" w:color="000000"/>
              <w:right w:val="single" w:sz="4" w:space="0" w:color="000000"/>
            </w:tcBorders>
            <w:vAlign w:val="center"/>
          </w:tcPr>
          <w:p w14:paraId="736FC6A4" w14:textId="50FE78D6" w:rsidR="00C736C3" w:rsidRDefault="008F055B">
            <w:pPr>
              <w:tabs>
                <w:tab w:val="left" w:pos="1555"/>
              </w:tabs>
              <w:rPr>
                <w:rStyle w:val="font01"/>
                <w:rFonts w:hint="default"/>
                <w:sz w:val="28"/>
                <w:szCs w:val="28"/>
              </w:rPr>
            </w:pPr>
            <w:r>
              <w:rPr>
                <w:rStyle w:val="font01"/>
                <w:rFonts w:hint="default"/>
                <w:sz w:val="28"/>
                <w:szCs w:val="28"/>
              </w:rPr>
              <w:t>Ⅱ类假：胡媛媛（1次2学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222475CB" w14:textId="77777777" w:rsidR="00C736C3" w:rsidRDefault="00C736C3">
            <w:pPr>
              <w:rPr>
                <w:rStyle w:val="font01"/>
                <w:rFonts w:hint="default"/>
                <w:sz w:val="28"/>
                <w:szCs w:val="28"/>
              </w:rPr>
            </w:pPr>
          </w:p>
        </w:tc>
      </w:tr>
      <w:tr w:rsidR="00C736C3" w14:paraId="69AAD547"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887CC44" w14:textId="77777777" w:rsidR="00C736C3"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0</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3CB44E1B" w14:textId="77777777" w:rsidR="00C736C3" w:rsidRDefault="00000000">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6C252FE2" w14:textId="77777777" w:rsidR="00C736C3" w:rsidRDefault="00C736C3">
            <w:pPr>
              <w:rPr>
                <w:rStyle w:val="font01"/>
                <w:rFonts w:hint="default"/>
                <w:sz w:val="28"/>
                <w:szCs w:val="28"/>
              </w:rPr>
            </w:pPr>
          </w:p>
        </w:tc>
      </w:tr>
      <w:tr w:rsidR="00C736C3" w14:paraId="210B5DA7"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9C4FF73" w14:textId="77777777" w:rsidR="00C736C3"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7588C5E0" w14:textId="77777777" w:rsidR="00C736C3" w:rsidRDefault="00000000">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1B1C202F" w14:textId="77777777" w:rsidR="00C736C3" w:rsidRDefault="00C736C3">
            <w:pPr>
              <w:rPr>
                <w:rStyle w:val="font01"/>
                <w:rFonts w:hint="default"/>
                <w:sz w:val="28"/>
                <w:szCs w:val="28"/>
              </w:rPr>
            </w:pPr>
          </w:p>
        </w:tc>
      </w:tr>
      <w:tr w:rsidR="00C736C3" w14:paraId="2E3D2262"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C149A72" w14:textId="77777777" w:rsidR="00C736C3"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4D75EBE4" w14:textId="77777777" w:rsidR="00C736C3" w:rsidRDefault="00000000">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3FE779EC" w14:textId="77777777" w:rsidR="00C736C3" w:rsidRDefault="00C736C3">
            <w:pPr>
              <w:rPr>
                <w:rStyle w:val="font01"/>
                <w:rFonts w:hint="default"/>
                <w:sz w:val="28"/>
                <w:szCs w:val="28"/>
              </w:rPr>
            </w:pPr>
          </w:p>
        </w:tc>
      </w:tr>
      <w:tr w:rsidR="00C736C3" w14:paraId="1BA54D66"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A5CE6A9" w14:textId="77777777" w:rsidR="00C736C3"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质</w:t>
            </w:r>
          </w:p>
        </w:tc>
        <w:tc>
          <w:tcPr>
            <w:tcW w:w="4906" w:type="dxa"/>
            <w:tcBorders>
              <w:top w:val="single" w:sz="4" w:space="0" w:color="000000"/>
              <w:left w:val="single" w:sz="4" w:space="0" w:color="000000"/>
              <w:bottom w:val="single" w:sz="4" w:space="0" w:color="000000"/>
              <w:right w:val="single" w:sz="4" w:space="0" w:color="000000"/>
            </w:tcBorders>
            <w:vAlign w:val="center"/>
          </w:tcPr>
          <w:p w14:paraId="5909D229" w14:textId="77777777" w:rsidR="00C736C3" w:rsidRDefault="00000000">
            <w:pPr>
              <w:tabs>
                <w:tab w:val="left" w:pos="1555"/>
              </w:tabs>
              <w:jc w:val="left"/>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68D056F8" w14:textId="77777777" w:rsidR="00C736C3" w:rsidRDefault="00C736C3">
            <w:pPr>
              <w:rPr>
                <w:rStyle w:val="font01"/>
                <w:rFonts w:hint="default"/>
                <w:sz w:val="28"/>
                <w:szCs w:val="28"/>
              </w:rPr>
            </w:pPr>
          </w:p>
        </w:tc>
      </w:tr>
      <w:tr w:rsidR="00C736C3" w14:paraId="16557FF5"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F970BB6" w14:textId="77777777" w:rsidR="00C736C3" w:rsidRDefault="00000000">
            <w:pPr>
              <w:rPr>
                <w:rFonts w:ascii="微软雅黑" w:hAnsi="微软雅黑" w:cstheme="minorEastAsia"/>
                <w:bCs/>
                <w:sz w:val="28"/>
                <w:szCs w:val="32"/>
              </w:rPr>
            </w:pPr>
            <w:r>
              <w:rPr>
                <w:rFonts w:ascii="微软雅黑" w:hAnsi="微软雅黑" w:cstheme="minorEastAsia"/>
                <w:bCs/>
                <w:sz w:val="28"/>
                <w:szCs w:val="32"/>
              </w:rPr>
              <w:t>21</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00832C4C" w14:textId="44597A8C" w:rsidR="00C736C3" w:rsidRDefault="008F055B" w:rsidP="008F055B">
            <w:pPr>
              <w:tabs>
                <w:tab w:val="left" w:pos="181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43470346" w14:textId="77777777" w:rsidR="00C736C3" w:rsidRDefault="00C736C3">
            <w:pPr>
              <w:rPr>
                <w:rStyle w:val="font01"/>
                <w:rFonts w:hint="default"/>
                <w:sz w:val="28"/>
                <w:szCs w:val="28"/>
              </w:rPr>
            </w:pPr>
          </w:p>
        </w:tc>
      </w:tr>
      <w:tr w:rsidR="00C736C3" w14:paraId="154C8413" w14:textId="77777777">
        <w:trPr>
          <w:trHeight w:val="563"/>
          <w:jc w:val="center"/>
        </w:trPr>
        <w:tc>
          <w:tcPr>
            <w:tcW w:w="7009" w:type="dxa"/>
            <w:gridSpan w:val="2"/>
            <w:tcBorders>
              <w:top w:val="single" w:sz="4" w:space="0" w:color="000000"/>
              <w:left w:val="single" w:sz="4" w:space="0" w:color="000000"/>
              <w:bottom w:val="single" w:sz="4" w:space="0" w:color="000000"/>
              <w:right w:val="single" w:sz="4" w:space="0" w:color="000000"/>
            </w:tcBorders>
            <w:vAlign w:val="center"/>
          </w:tcPr>
          <w:p w14:paraId="691A8BAE" w14:textId="77777777" w:rsidR="00C736C3" w:rsidRDefault="00000000">
            <w:pPr>
              <w:rPr>
                <w:rFonts w:ascii="微软雅黑" w:hAnsi="微软雅黑" w:cstheme="minorEastAsia"/>
                <w:bCs/>
                <w:sz w:val="28"/>
                <w:szCs w:val="32"/>
              </w:rPr>
            </w:pPr>
            <w:r>
              <w:rPr>
                <w:rFonts w:ascii="微软雅黑" w:hAnsi="微软雅黑" w:cstheme="minorEastAsia" w:hint="eastAsia"/>
                <w:bCs/>
                <w:sz w:val="28"/>
                <w:szCs w:val="32"/>
              </w:rPr>
              <w:t>未交考勤表班级：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3A6D7C76" w14:textId="77777777" w:rsidR="00C736C3" w:rsidRDefault="00C736C3">
            <w:pPr>
              <w:rPr>
                <w:rFonts w:ascii="微软雅黑" w:hAnsi="微软雅黑" w:cstheme="minorEastAsia"/>
                <w:b/>
                <w:sz w:val="28"/>
                <w:szCs w:val="32"/>
              </w:rPr>
            </w:pPr>
          </w:p>
        </w:tc>
      </w:tr>
    </w:tbl>
    <w:p w14:paraId="33739223" w14:textId="77777777" w:rsidR="00C736C3" w:rsidRDefault="00000000">
      <w:pPr>
        <w:tabs>
          <w:tab w:val="center" w:pos="4153"/>
          <w:tab w:val="left" w:pos="6429"/>
        </w:tabs>
        <w:jc w:val="left"/>
        <w:rPr>
          <w:rFonts w:ascii="微软雅黑" w:hAnsi="微软雅黑" w:cstheme="minorEastAsia"/>
          <w:b/>
          <w:sz w:val="28"/>
          <w:szCs w:val="32"/>
        </w:rPr>
      </w:pPr>
      <w:r>
        <w:rPr>
          <w:rFonts w:ascii="微软雅黑" w:hAnsi="微软雅黑" w:cstheme="minorEastAsia"/>
          <w:b/>
          <w:sz w:val="28"/>
          <w:szCs w:val="32"/>
        </w:rPr>
        <w:tab/>
      </w:r>
      <w:r>
        <w:rPr>
          <w:rFonts w:ascii="微软雅黑" w:hAnsi="微软雅黑" w:cstheme="minorEastAsia" w:hint="eastAsia"/>
          <w:b/>
          <w:sz w:val="28"/>
          <w:szCs w:val="32"/>
        </w:rPr>
        <w:t>注明：请假未交请假条的按旷课处理</w:t>
      </w:r>
      <w:r>
        <w:rPr>
          <w:rFonts w:ascii="微软雅黑" w:hAnsi="微软雅黑" w:cstheme="minorEastAsia"/>
          <w:b/>
          <w:sz w:val="28"/>
          <w:szCs w:val="32"/>
        </w:rPr>
        <w:tab/>
      </w:r>
    </w:p>
    <w:sectPr w:rsidR="00C736C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E0NDE0NjMyODJlZmI4ZTBkNWNmNmU3MmEzNDM5MDkifQ=="/>
  </w:docVars>
  <w:rsids>
    <w:rsidRoot w:val="00F44FF8"/>
    <w:rsid w:val="000027AE"/>
    <w:rsid w:val="000121D9"/>
    <w:rsid w:val="0002375B"/>
    <w:rsid w:val="00036E74"/>
    <w:rsid w:val="000420BE"/>
    <w:rsid w:val="00052066"/>
    <w:rsid w:val="000525E7"/>
    <w:rsid w:val="00055279"/>
    <w:rsid w:val="00056702"/>
    <w:rsid w:val="00057E15"/>
    <w:rsid w:val="00092E88"/>
    <w:rsid w:val="000A6A75"/>
    <w:rsid w:val="000A75D9"/>
    <w:rsid w:val="000B20B9"/>
    <w:rsid w:val="000B2F6A"/>
    <w:rsid w:val="000C3A6E"/>
    <w:rsid w:val="000D1374"/>
    <w:rsid w:val="000E38E5"/>
    <w:rsid w:val="000E6584"/>
    <w:rsid w:val="000F24AE"/>
    <w:rsid w:val="00111139"/>
    <w:rsid w:val="001235FD"/>
    <w:rsid w:val="001360E4"/>
    <w:rsid w:val="00136940"/>
    <w:rsid w:val="001517EC"/>
    <w:rsid w:val="00154461"/>
    <w:rsid w:val="0015584A"/>
    <w:rsid w:val="001828E3"/>
    <w:rsid w:val="001910F2"/>
    <w:rsid w:val="001A037D"/>
    <w:rsid w:val="001A1B5C"/>
    <w:rsid w:val="001A7537"/>
    <w:rsid w:val="001B0B12"/>
    <w:rsid w:val="001C7003"/>
    <w:rsid w:val="001D0ED5"/>
    <w:rsid w:val="001D2966"/>
    <w:rsid w:val="001F2014"/>
    <w:rsid w:val="001F76C7"/>
    <w:rsid w:val="00207910"/>
    <w:rsid w:val="00231830"/>
    <w:rsid w:val="00236104"/>
    <w:rsid w:val="00252B72"/>
    <w:rsid w:val="00266F75"/>
    <w:rsid w:val="00277E16"/>
    <w:rsid w:val="00294B8D"/>
    <w:rsid w:val="00296D79"/>
    <w:rsid w:val="0029780F"/>
    <w:rsid w:val="002B360B"/>
    <w:rsid w:val="002E0C6C"/>
    <w:rsid w:val="002F1B35"/>
    <w:rsid w:val="002F1D46"/>
    <w:rsid w:val="002F5BB2"/>
    <w:rsid w:val="002F79C2"/>
    <w:rsid w:val="003279D5"/>
    <w:rsid w:val="00355876"/>
    <w:rsid w:val="00365322"/>
    <w:rsid w:val="00372967"/>
    <w:rsid w:val="00377F6F"/>
    <w:rsid w:val="00384C52"/>
    <w:rsid w:val="00385F38"/>
    <w:rsid w:val="003926B7"/>
    <w:rsid w:val="003A7423"/>
    <w:rsid w:val="003B272D"/>
    <w:rsid w:val="003B3788"/>
    <w:rsid w:val="003B44F3"/>
    <w:rsid w:val="003B5B44"/>
    <w:rsid w:val="003C6F0E"/>
    <w:rsid w:val="003D5F4C"/>
    <w:rsid w:val="003D5FAE"/>
    <w:rsid w:val="003E7D60"/>
    <w:rsid w:val="003F305B"/>
    <w:rsid w:val="0040455D"/>
    <w:rsid w:val="004073EF"/>
    <w:rsid w:val="00413087"/>
    <w:rsid w:val="004154C6"/>
    <w:rsid w:val="00441608"/>
    <w:rsid w:val="00441B8E"/>
    <w:rsid w:val="004426F6"/>
    <w:rsid w:val="00442841"/>
    <w:rsid w:val="0045023A"/>
    <w:rsid w:val="00466E7A"/>
    <w:rsid w:val="00492A57"/>
    <w:rsid w:val="004A5A97"/>
    <w:rsid w:val="004A7ECF"/>
    <w:rsid w:val="004B3BEF"/>
    <w:rsid w:val="004D1D43"/>
    <w:rsid w:val="004D45C6"/>
    <w:rsid w:val="004E4FE0"/>
    <w:rsid w:val="005066A4"/>
    <w:rsid w:val="00520A2F"/>
    <w:rsid w:val="00525977"/>
    <w:rsid w:val="005260C9"/>
    <w:rsid w:val="00550B56"/>
    <w:rsid w:val="0057318B"/>
    <w:rsid w:val="005767FA"/>
    <w:rsid w:val="005866CF"/>
    <w:rsid w:val="005915D5"/>
    <w:rsid w:val="005967C1"/>
    <w:rsid w:val="005A03D7"/>
    <w:rsid w:val="005A5A77"/>
    <w:rsid w:val="005D0C7B"/>
    <w:rsid w:val="005E1422"/>
    <w:rsid w:val="005E464C"/>
    <w:rsid w:val="005E48B0"/>
    <w:rsid w:val="005F192B"/>
    <w:rsid w:val="005F2B3D"/>
    <w:rsid w:val="005F3D78"/>
    <w:rsid w:val="005F7682"/>
    <w:rsid w:val="005F77CB"/>
    <w:rsid w:val="0061438B"/>
    <w:rsid w:val="006169CF"/>
    <w:rsid w:val="00621BA9"/>
    <w:rsid w:val="00632FC0"/>
    <w:rsid w:val="00637C77"/>
    <w:rsid w:val="00637DB1"/>
    <w:rsid w:val="00643731"/>
    <w:rsid w:val="0064791D"/>
    <w:rsid w:val="0065023C"/>
    <w:rsid w:val="00660329"/>
    <w:rsid w:val="006642A1"/>
    <w:rsid w:val="006644D3"/>
    <w:rsid w:val="00672E8B"/>
    <w:rsid w:val="006A6820"/>
    <w:rsid w:val="006A6A2A"/>
    <w:rsid w:val="006B2D0B"/>
    <w:rsid w:val="006B3CFF"/>
    <w:rsid w:val="006B601F"/>
    <w:rsid w:val="006C3FE2"/>
    <w:rsid w:val="006D3228"/>
    <w:rsid w:val="006D3877"/>
    <w:rsid w:val="006D7192"/>
    <w:rsid w:val="006E00CA"/>
    <w:rsid w:val="006E2B43"/>
    <w:rsid w:val="006F308A"/>
    <w:rsid w:val="006F4BD2"/>
    <w:rsid w:val="006F6B4D"/>
    <w:rsid w:val="0071584A"/>
    <w:rsid w:val="00715E85"/>
    <w:rsid w:val="007223B3"/>
    <w:rsid w:val="00746311"/>
    <w:rsid w:val="00747AE4"/>
    <w:rsid w:val="00752953"/>
    <w:rsid w:val="00760F05"/>
    <w:rsid w:val="007628F0"/>
    <w:rsid w:val="00770C0C"/>
    <w:rsid w:val="0077581C"/>
    <w:rsid w:val="007961E7"/>
    <w:rsid w:val="007A58F9"/>
    <w:rsid w:val="007B5301"/>
    <w:rsid w:val="007B6941"/>
    <w:rsid w:val="007C0BBF"/>
    <w:rsid w:val="007D6D0F"/>
    <w:rsid w:val="007D6E11"/>
    <w:rsid w:val="007E0B40"/>
    <w:rsid w:val="007E1C51"/>
    <w:rsid w:val="007E4EC5"/>
    <w:rsid w:val="007E5B0D"/>
    <w:rsid w:val="007E79EC"/>
    <w:rsid w:val="007F2A1F"/>
    <w:rsid w:val="008110EA"/>
    <w:rsid w:val="0081193A"/>
    <w:rsid w:val="00811A42"/>
    <w:rsid w:val="00814392"/>
    <w:rsid w:val="00821DC6"/>
    <w:rsid w:val="00856CA0"/>
    <w:rsid w:val="00861466"/>
    <w:rsid w:val="00882022"/>
    <w:rsid w:val="00883C07"/>
    <w:rsid w:val="0088450E"/>
    <w:rsid w:val="0089014B"/>
    <w:rsid w:val="00892CB3"/>
    <w:rsid w:val="00893E60"/>
    <w:rsid w:val="00896BFE"/>
    <w:rsid w:val="008A2661"/>
    <w:rsid w:val="008A4D2B"/>
    <w:rsid w:val="008B7558"/>
    <w:rsid w:val="008C4375"/>
    <w:rsid w:val="008D785D"/>
    <w:rsid w:val="008E17E8"/>
    <w:rsid w:val="008E1E62"/>
    <w:rsid w:val="008E5022"/>
    <w:rsid w:val="008F055B"/>
    <w:rsid w:val="00911897"/>
    <w:rsid w:val="00915A6B"/>
    <w:rsid w:val="0093213D"/>
    <w:rsid w:val="00932FC2"/>
    <w:rsid w:val="00935857"/>
    <w:rsid w:val="00952BBB"/>
    <w:rsid w:val="00953624"/>
    <w:rsid w:val="00966ABB"/>
    <w:rsid w:val="00966DDC"/>
    <w:rsid w:val="00970D7B"/>
    <w:rsid w:val="00982B78"/>
    <w:rsid w:val="00986B95"/>
    <w:rsid w:val="0098725A"/>
    <w:rsid w:val="00991633"/>
    <w:rsid w:val="00995317"/>
    <w:rsid w:val="00997756"/>
    <w:rsid w:val="009A7ED3"/>
    <w:rsid w:val="009D1CB5"/>
    <w:rsid w:val="009E3307"/>
    <w:rsid w:val="009F495D"/>
    <w:rsid w:val="00A14B1F"/>
    <w:rsid w:val="00A17988"/>
    <w:rsid w:val="00A210C6"/>
    <w:rsid w:val="00A2214A"/>
    <w:rsid w:val="00A37DAF"/>
    <w:rsid w:val="00A41635"/>
    <w:rsid w:val="00A46729"/>
    <w:rsid w:val="00A563E0"/>
    <w:rsid w:val="00A72D02"/>
    <w:rsid w:val="00A74E45"/>
    <w:rsid w:val="00A83E13"/>
    <w:rsid w:val="00AA1F2C"/>
    <w:rsid w:val="00AC6108"/>
    <w:rsid w:val="00AD5AE4"/>
    <w:rsid w:val="00AF2BBF"/>
    <w:rsid w:val="00AF5BE8"/>
    <w:rsid w:val="00AF64F4"/>
    <w:rsid w:val="00B05AB2"/>
    <w:rsid w:val="00B102EF"/>
    <w:rsid w:val="00B137EF"/>
    <w:rsid w:val="00B27D4D"/>
    <w:rsid w:val="00B30093"/>
    <w:rsid w:val="00B31791"/>
    <w:rsid w:val="00B475BA"/>
    <w:rsid w:val="00B52254"/>
    <w:rsid w:val="00B536A4"/>
    <w:rsid w:val="00B57ECF"/>
    <w:rsid w:val="00B603F4"/>
    <w:rsid w:val="00B70C90"/>
    <w:rsid w:val="00B767BE"/>
    <w:rsid w:val="00B92202"/>
    <w:rsid w:val="00B93563"/>
    <w:rsid w:val="00BA7356"/>
    <w:rsid w:val="00BB44C7"/>
    <w:rsid w:val="00BB6F25"/>
    <w:rsid w:val="00BB79DF"/>
    <w:rsid w:val="00BC3EB8"/>
    <w:rsid w:val="00BD1DAF"/>
    <w:rsid w:val="00BD5478"/>
    <w:rsid w:val="00BE463C"/>
    <w:rsid w:val="00BE7BC2"/>
    <w:rsid w:val="00BF07DC"/>
    <w:rsid w:val="00BF4532"/>
    <w:rsid w:val="00BF7803"/>
    <w:rsid w:val="00C00FBF"/>
    <w:rsid w:val="00C02C4F"/>
    <w:rsid w:val="00C15F27"/>
    <w:rsid w:val="00C16DF3"/>
    <w:rsid w:val="00C259D9"/>
    <w:rsid w:val="00C333A4"/>
    <w:rsid w:val="00C40168"/>
    <w:rsid w:val="00C52660"/>
    <w:rsid w:val="00C61442"/>
    <w:rsid w:val="00C61A70"/>
    <w:rsid w:val="00C65EE5"/>
    <w:rsid w:val="00C736C3"/>
    <w:rsid w:val="00C77E34"/>
    <w:rsid w:val="00C838FB"/>
    <w:rsid w:val="00C920F2"/>
    <w:rsid w:val="00C93BDB"/>
    <w:rsid w:val="00CA24F3"/>
    <w:rsid w:val="00CA5447"/>
    <w:rsid w:val="00CA568E"/>
    <w:rsid w:val="00CB570E"/>
    <w:rsid w:val="00CB7221"/>
    <w:rsid w:val="00CD13EC"/>
    <w:rsid w:val="00CD1E6C"/>
    <w:rsid w:val="00CD6D20"/>
    <w:rsid w:val="00CE21D7"/>
    <w:rsid w:val="00CF146A"/>
    <w:rsid w:val="00CF4DEA"/>
    <w:rsid w:val="00D0510E"/>
    <w:rsid w:val="00D1170B"/>
    <w:rsid w:val="00D36471"/>
    <w:rsid w:val="00D45331"/>
    <w:rsid w:val="00D55BCC"/>
    <w:rsid w:val="00D60987"/>
    <w:rsid w:val="00D60D5A"/>
    <w:rsid w:val="00D94A3C"/>
    <w:rsid w:val="00DA1B8E"/>
    <w:rsid w:val="00DB78D6"/>
    <w:rsid w:val="00DC3008"/>
    <w:rsid w:val="00DD5C3E"/>
    <w:rsid w:val="00DE037C"/>
    <w:rsid w:val="00DF2D90"/>
    <w:rsid w:val="00DF79BE"/>
    <w:rsid w:val="00E020D7"/>
    <w:rsid w:val="00E10474"/>
    <w:rsid w:val="00E13B25"/>
    <w:rsid w:val="00E14161"/>
    <w:rsid w:val="00E1618B"/>
    <w:rsid w:val="00E51FE8"/>
    <w:rsid w:val="00E5716C"/>
    <w:rsid w:val="00E7372E"/>
    <w:rsid w:val="00E749F6"/>
    <w:rsid w:val="00E74AD1"/>
    <w:rsid w:val="00E8302A"/>
    <w:rsid w:val="00E92BAA"/>
    <w:rsid w:val="00E945C9"/>
    <w:rsid w:val="00EC4012"/>
    <w:rsid w:val="00EF2C84"/>
    <w:rsid w:val="00F16495"/>
    <w:rsid w:val="00F21244"/>
    <w:rsid w:val="00F22B8E"/>
    <w:rsid w:val="00F31713"/>
    <w:rsid w:val="00F4125E"/>
    <w:rsid w:val="00F4162B"/>
    <w:rsid w:val="00F44FF8"/>
    <w:rsid w:val="00F512A4"/>
    <w:rsid w:val="00F67672"/>
    <w:rsid w:val="00F73515"/>
    <w:rsid w:val="00F976CA"/>
    <w:rsid w:val="00FA453A"/>
    <w:rsid w:val="00FB1E35"/>
    <w:rsid w:val="00FB65A6"/>
    <w:rsid w:val="00FE42CE"/>
    <w:rsid w:val="00FE4B3F"/>
    <w:rsid w:val="00FF6B66"/>
    <w:rsid w:val="00FF7876"/>
    <w:rsid w:val="01042C36"/>
    <w:rsid w:val="01F23341"/>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441B02"/>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E056FB"/>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5751E6"/>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656308"/>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A95A8D"/>
    <w:rsid w:val="7BBB1ECD"/>
    <w:rsid w:val="7BF11565"/>
    <w:rsid w:val="7C144DBA"/>
    <w:rsid w:val="7C575834"/>
    <w:rsid w:val="7C6B7CCF"/>
    <w:rsid w:val="7C750130"/>
    <w:rsid w:val="7C7E2EAD"/>
    <w:rsid w:val="7D036998"/>
    <w:rsid w:val="7D5C4F2B"/>
    <w:rsid w:val="7D981A94"/>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DAFE1F"/>
  <w15:docId w15:val="{A5A1F26D-D661-49C7-8771-89DC1429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2BFCE5-2154-4DF8-93B2-AA3DC133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1</Words>
  <Characters>978</Characters>
  <Application>Microsoft Office Word</Application>
  <DocSecurity>0</DocSecurity>
  <Lines>8</Lines>
  <Paragraphs>2</Paragraphs>
  <ScaleCrop>false</ScaleCrop>
  <Company>MS</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银狐系</cp:lastModifiedBy>
  <cp:revision>5</cp:revision>
  <dcterms:created xsi:type="dcterms:W3CDTF">2023-04-10T00:31:00Z</dcterms:created>
  <dcterms:modified xsi:type="dcterms:W3CDTF">2023-04-10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4F208F2CB55404A9626185903FAAF96</vt:lpwstr>
  </property>
</Properties>
</file>